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007592">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007592">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007592">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007592">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007592">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007592">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007592">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007592">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007592">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007592">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007592">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007592">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007592">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007592">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007592">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007592">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007592">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007592">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007592">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007592">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007592">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007592">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007592">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007592">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007592">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007592">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007592">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007592">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007592">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007592">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007592">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007592">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007592">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007592">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007592">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007592">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007592">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007592">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007592">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007592">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007592">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007592">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007592">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007592">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007592">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007592">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007592">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007592">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007592">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007592">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007592">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007592">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007592">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007592">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007592">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007592">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007592">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007592">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007592">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007592">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007592">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007592">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007592">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007592">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007592">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007592">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007592">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007592">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007592">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007592">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007592">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007592">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007592">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007592">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007592">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007592">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007592">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007592">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007592">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007592">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007592">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007592">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007592">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007592">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007592">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007592">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007592">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007592">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007592">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007592">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007592">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007592">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007592">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007592">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007592">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007592">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007592">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007592">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007592">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007592">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007592">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007592">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007592">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007592">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007592">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007592">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007592">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007592">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007592">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007592">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007592"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007592"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007592"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007592"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007592"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007592"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007592"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007592"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007592"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007592"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007592"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007592"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007592"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007592"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007592" w:rsidP="001C465C">
      <w:hyperlink r:id="rId143" w:anchor="overview" w:history="1">
        <w:r w:rsidR="004E553C" w:rsidRPr="00965B67">
          <w:rPr>
            <w:rStyle w:val="a5"/>
          </w:rPr>
          <w:t>https://www.udemy.com/course/best-100-days-python/learn/lecture/29149054#overview</w:t>
        </w:r>
      </w:hyperlink>
    </w:p>
    <w:p w:rsidR="004E553C" w:rsidRDefault="00007592"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007592"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007592"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if</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alphabe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else</w:t>
      </w:r>
      <w:r w:rsidRPr="00B330F8">
        <w:rPr>
          <w:rFonts w:ascii="Consolas" w:eastAsia="굴림" w:hAnsi="Consolas" w:cs="굴림"/>
          <w:color w:val="D4D4D4"/>
          <w:kern w:val="0"/>
          <w:szCs w:val="20"/>
        </w:rPr>
        <w: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lastRenderedPageBreak/>
        <w:t>필요사항4</w:t>
      </w:r>
      <w:bookmarkEnd w:id="111"/>
    </w:p>
    <w:p w:rsidR="006F7E08" w:rsidRPr="006F7E08" w:rsidRDefault="001344DD" w:rsidP="006F7E08">
      <w:r>
        <w:rPr>
          <w:rFonts w:hint="eastAsia"/>
        </w:rPr>
        <w:t xml:space="preserve">실행이 끝난 후 다시 시작여부를 묻고 yes일 때 재진행하고 NO이면 인사물 종료하기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lastRenderedPageBreak/>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lastRenderedPageBreak/>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lastRenderedPageBreak/>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lastRenderedPageBreak/>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lastRenderedPageBreak/>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lastRenderedPageBreak/>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lastRenderedPageBreak/>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lastRenderedPageBreak/>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lastRenderedPageBreak/>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lastRenderedPageBreak/>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 xml:space="preserve">return 이후에 print 코드를 작성하더라도 print 동작하지 않는다. return은 코드의 마지막을 뜻하므로 함수로르 종료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lastRenderedPageBreak/>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lastRenderedPageBreak/>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lastRenderedPageBreak/>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r>
        <w:rPr>
          <w:rFonts w:hint="eastAsia"/>
          <w:shd w:val="clear" w:color="auto" w:fill="D1D7DC"/>
        </w:rPr>
        <w:t>103.docstrings</w:t>
      </w:r>
    </w:p>
    <w:p w:rsidR="003B1BC4" w:rsidRDefault="003B1BC4" w:rsidP="003B1BC4">
      <w:pPr>
        <w:pStyle w:val="1"/>
      </w:pPr>
      <w:r>
        <w:rPr>
          <w:rFonts w:hint="eastAsia"/>
        </w:rPr>
        <w:t>docStrings 목적</w:t>
      </w:r>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r>
        <w:rPr>
          <w:rFonts w:hint="eastAsia"/>
        </w:rPr>
        <w:t>docStrings 사용법</w:t>
      </w:r>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r>
        <w:lastRenderedPageBreak/>
        <w:t>퀴</w:t>
      </w:r>
      <w:r w:rsidR="00915A89">
        <w:t>즈</w:t>
      </w:r>
      <w:r w:rsidR="00915A89">
        <w:rPr>
          <w:rFonts w:hint="eastAsia"/>
        </w:rPr>
        <w:t>7. 함수 퀴즈</w:t>
      </w:r>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r w:rsidRPr="00915A89">
        <w:t>104. 계산기 파트 1: 딕셔너리와 함수 결합하기</w:t>
      </w:r>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lastRenderedPageBreak/>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r w:rsidRPr="001647DB">
        <w:lastRenderedPageBreak/>
        <w:t>105. 출력 vs. 반환</w:t>
      </w:r>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r>
        <w:rPr>
          <w:shd w:val="clear" w:color="auto" w:fill="D1D7DC"/>
        </w:rPr>
        <w:lastRenderedPageBreak/>
        <w:t>106. While 반복문, 플래그, 재귀</w:t>
      </w:r>
      <w:r w:rsidR="00F74831">
        <w:rPr>
          <w:rFonts w:hint="eastAsia"/>
          <w:shd w:val="clear" w:color="auto" w:fill="D1D7DC"/>
        </w:rPr>
        <w:t xml:space="preserve"> (재학습 필요)</w:t>
      </w:r>
    </w:p>
    <w:p w:rsidR="00540CA2" w:rsidRDefault="002F3C1A" w:rsidP="00540CA2">
      <w:r>
        <w:rPr>
          <w:rFonts w:hint="eastAsia"/>
        </w:rPr>
        <w:t>return 받은 수에 계속 계산을 하고 싶은 경우 어떻해야 할까?</w:t>
      </w:r>
    </w:p>
    <w:p w:rsidR="002F3C1A" w:rsidRDefault="002F3C1A" w:rsidP="00540CA2">
      <w:r>
        <w:rPr>
          <w:rFonts w:hint="eastAsia"/>
        </w:rPr>
        <w:t xml:space="preserve">기존의 num1 이후에 연산자와 num2가 반복되어야 한다. while문을 통해 반복시키면 되고 input을 으로 y,n에 따라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r>
        <w:t>재귀함수</w:t>
      </w:r>
      <w:r>
        <w:rPr>
          <w:rFonts w:hint="eastAsia"/>
        </w:rPr>
        <w:t xml:space="preserve"> 호출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r>
        <w:rPr>
          <w:rFonts w:hint="eastAsia"/>
        </w:rPr>
        <w:t xml:space="preserve">input활용해서 현재 계산값에 계산하기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lastRenderedPageBreak/>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r>
        <w:rPr>
          <w:rFonts w:hint="eastAsia"/>
        </w:rPr>
        <w:t>계속 계산할 때 새로운 값을 입력받을 때 어떻게 해야할까?</w:t>
      </w:r>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r>
        <w:rPr>
          <w:rFonts w:hint="eastAsia"/>
        </w:rPr>
        <w:t xml:space="preserve">while n를 입력하고 재귀함수를 호출해서 새로 시작하기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r w:rsidRPr="00F74831">
        <w:t>107. 계산기 마감 작업 및 버그 수정</w:t>
      </w:r>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r>
        <w:t>소수를</w:t>
      </w:r>
      <w:r>
        <w:rPr>
          <w:rFonts w:hint="eastAsia"/>
        </w:rPr>
        <w:t xml:space="preserve"> 입력할 때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r w:rsidRPr="00F45FF8">
        <w:lastRenderedPageBreak/>
        <w:t>110. 블랙잭 프로그램의 필요조건과 게임 규칙</w:t>
      </w:r>
    </w:p>
    <w:p w:rsidR="00F45FF8" w:rsidRDefault="00F45FF8" w:rsidP="00F45FF8">
      <w:r>
        <w:rPr>
          <w:rFonts w:hint="eastAsia"/>
        </w:rPr>
        <w:t xml:space="preserve">블랙잭은 21에 가까운 수를 얻는 것이다. 21을 초과하게 되면 지게된다. 아래에 같이 21을 초과하게 되면 이를 버스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r w:rsidRPr="00F45FF8">
        <w:t>111. 힌트 4&amp;5 솔루션 설명</w:t>
      </w:r>
    </w:p>
    <w:p w:rsidR="005103CC" w:rsidRDefault="005103CC" w:rsidP="005103CC">
      <w:pPr>
        <w:pStyle w:val="1"/>
      </w:pPr>
      <w:r>
        <w:rPr>
          <w:rFonts w:hint="eastAsia"/>
        </w:rPr>
        <w:t xml:space="preserve">deal_card() 함수 생성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lastRenderedPageBreak/>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r>
        <w:rPr>
          <w:rFonts w:hint="eastAsia"/>
        </w:rPr>
        <w:t xml:space="preserve">카드 뽑기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r>
        <w:rPr>
          <w:rFonts w:hint="eastAsia"/>
        </w:rPr>
        <w:t xml:space="preserve">함수의 인자값을 함수의 실행값으로 인자값 넘기기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r w:rsidRPr="00CC253B">
        <w:t>112. 힌트 6-8 솔루션 설명</w:t>
      </w:r>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r w:rsidRPr="000426AF">
        <w:t>113. 힌트 9 솔루션 설명: 리팩토링 및</w:t>
      </w:r>
      <w:r w:rsidRPr="000426AF">
        <w:rPr>
          <w:rFonts w:hint="eastAsia"/>
        </w:rPr>
        <w:t xml:space="preserve"> </w:t>
      </w:r>
      <w:r w:rsidRPr="000426AF">
        <w:t>calculate_score() 호출</w:t>
      </w:r>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lastRenderedPageBreak/>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t xml:space="preserve"> 사용자 vs 컴퓨터 점수 비교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r w:rsidRPr="00C80873">
        <w:t>114. 힌트 10-12 솔루션 설명</w:t>
      </w:r>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lastRenderedPageBreak/>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r>
        <w:rPr>
          <w:shd w:val="clear" w:color="auto" w:fill="FDFDFD"/>
        </w:rPr>
        <w:t>게임이</w:t>
      </w:r>
      <w:r>
        <w:rPr>
          <w:rFonts w:hint="eastAsia"/>
          <w:shd w:val="clear" w:color="auto" w:fill="FDFDFD"/>
        </w:rPr>
        <w:t xml:space="preserve"> 종료되지 않았을 때 입력받아 카드 추가하기</w:t>
      </w:r>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lastRenderedPageBreak/>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r>
        <w:rPr>
          <w:shd w:val="clear" w:color="auto" w:fill="D1D7DC"/>
        </w:rPr>
        <w:t>115. 힌트 13 솔루션 설명</w:t>
      </w:r>
    </w:p>
    <w:p w:rsidR="002070BE" w:rsidRDefault="002F6E1F" w:rsidP="002F6E1F">
      <w:pPr>
        <w:pStyle w:val="1"/>
      </w:pPr>
      <w:r>
        <w:rPr>
          <w:rFonts w:hint="eastAsia"/>
        </w:rPr>
        <w:t xml:space="preserve">점수비교 함수를 정의하고 블랙잭 게임 결과 출력하기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 xml:space="preserve">#Hint 13: Create a function called compare() and pass in the user_score and computer_score. If the computer and user both have the same score, then it's a draw. If the computer has a blackjack </w:t>
      </w:r>
      <w:r w:rsidRPr="002070BE">
        <w:rPr>
          <w:rFonts w:ascii="Consolas" w:eastAsia="굴림" w:hAnsi="Consolas" w:cs="굴림"/>
          <w:color w:val="6A9955"/>
          <w:kern w:val="0"/>
          <w:szCs w:val="20"/>
        </w:rPr>
        <w:lastRenderedPageBreak/>
        <w:t>(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r>
        <w:t>최종</w:t>
      </w:r>
      <w:r>
        <w:rPr>
          <w:rFonts w:hint="eastAsia"/>
        </w:rPr>
        <w:t xml:space="preserve"> 점수 보여주기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r>
        <w:lastRenderedPageBreak/>
        <w:t>블랙잭</w:t>
      </w:r>
      <w:r>
        <w:rPr>
          <w:rFonts w:hint="eastAsia"/>
        </w:rPr>
        <w:t xml:space="preserve"> 게임 입력받아 다시하기 추가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r>
        <w:t>로고</w:t>
      </w:r>
      <w:r>
        <w:rPr>
          <w:rFonts w:hint="eastAsia"/>
        </w:rPr>
        <w:t xml:space="preserve"> 보여주기</w:t>
      </w:r>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lastRenderedPageBreak/>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r>
        <w:rPr>
          <w:rFonts w:hint="eastAsia"/>
        </w:rPr>
        <w:t xml:space="preserve">블랙잭 다시 만들면서 틀린 코드들 </w:t>
      </w:r>
    </w:p>
    <w:p w:rsidR="00F57DA1" w:rsidRDefault="00F57DA1" w:rsidP="00F57DA1"/>
    <w:p w:rsidR="006F2D85" w:rsidRDefault="006F2D85" w:rsidP="00F57DA1"/>
    <w:p w:rsidR="006F2D85" w:rsidRDefault="006F2D85" w:rsidP="00F57DA1"/>
    <w:p w:rsidR="006F2D85" w:rsidRDefault="006F2D85" w:rsidP="006F2D85">
      <w:pPr>
        <w:pStyle w:val="a3"/>
      </w:pPr>
      <w:r w:rsidRPr="006F2D85">
        <w:t>117. 네임스페이스: 지역 vs. 전역 범위</w:t>
      </w:r>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r>
        <w:rPr>
          <w:rFonts w:hint="eastAsia"/>
        </w:rPr>
        <w:t xml:space="preserve">지역 범위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r>
        <w:rPr>
          <w:rFonts w:hint="eastAsia"/>
        </w:rPr>
        <w:t xml:space="preserve">전역 변수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r w:rsidRPr="00943BDD">
        <w:lastRenderedPageBreak/>
        <w:t>118. 파이썬도 블록 유효 범위가 있나요?</w:t>
      </w:r>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r>
        <w:rPr>
          <w:rFonts w:hint="eastAsia"/>
        </w:rPr>
        <w:t>새로운 함수로 정의할 때 유효범위</w:t>
      </w:r>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r w:rsidRPr="00E40A3A">
        <w:t>119. 전역 변수를 수정하는 방법</w:t>
      </w:r>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lastRenderedPageBreak/>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r>
        <w:rPr>
          <w:rFonts w:hint="eastAsia"/>
        </w:rPr>
        <w:t xml:space="preserve">전역변수 엑세스 하기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r>
        <w:t>주의점</w:t>
      </w:r>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r>
        <w:lastRenderedPageBreak/>
        <w:t>전역변수</w:t>
      </w:r>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r w:rsidRPr="006B5F73">
        <w:t>120. 파이썬 상수와 전역적 유효 범위파이썬 상수와 전역적 유효 범위</w:t>
      </w:r>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r>
        <w:rPr>
          <w:rFonts w:hint="eastAsia"/>
        </w:rPr>
        <w:lastRenderedPageBreak/>
        <w:t>파이썬의 상수 명명규칙</w:t>
      </w:r>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r w:rsidRPr="00A72E0B">
        <w:t>121. 최종 프로젝트 소개: 숫자 맞추기 게임</w:t>
      </w:r>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r>
        <w:rPr>
          <w:rFonts w:hint="eastAsia"/>
        </w:rPr>
        <w:t xml:space="preserve">난이도에 따른 시도 횟수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r>
        <w:rPr>
          <w:rFonts w:hint="eastAsia"/>
        </w:rPr>
        <w:t xml:space="preserve">1 </w:t>
      </w:r>
      <w:r w:rsidR="009B17ED">
        <w:rPr>
          <w:rFonts w:hint="eastAsia"/>
        </w:rPr>
        <w:t xml:space="preserve">랜덤한 숫자를 만들기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r>
        <w:rPr>
          <w:rFonts w:hint="eastAsia"/>
        </w:rPr>
        <w:t xml:space="preserve">2 check_answer 함수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r>
        <w:rPr>
          <w:rFonts w:hint="eastAsia"/>
        </w:rPr>
        <w:lastRenderedPageBreak/>
        <w:t xml:space="preserve">3 난이도 설정하기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r>
        <w:rPr>
          <w:rFonts w:hint="eastAsia"/>
        </w:rPr>
        <w:t xml:space="preserve">3-1 난이도에 따른 시도 횟수 출력하기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r>
        <w:rPr>
          <w:rFonts w:hint="eastAsia"/>
        </w:rPr>
        <w:t xml:space="preserve">3-2 추측한 수와 실제 정답을 비교해서 출력하기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r>
        <w:rPr>
          <w:rFonts w:hint="eastAsia"/>
        </w:rPr>
        <w:lastRenderedPageBreak/>
        <w:t xml:space="preserve">3-3 </w:t>
      </w:r>
      <w:r w:rsidR="00DC7624">
        <w:t>추측점수와</w:t>
      </w:r>
      <w:r w:rsidR="00DC7624">
        <w:rPr>
          <w:rFonts w:hint="eastAsia"/>
        </w:rPr>
        <w:t xml:space="preserve"> 실제 값을 비교해서 출력해주는 조건문 추가</w:t>
      </w:r>
    </w:p>
    <w:p w:rsidR="00DC7624" w:rsidRDefault="00DC7624" w:rsidP="00DC7624">
      <w:r>
        <w:rPr>
          <w:rFonts w:hint="eastAsia"/>
        </w:rPr>
        <w:t>guess 할당하는 값이 guess하고 불일치하면 input을 계속 받게 되고, 입력받은 값을 chech_answer()함수를 통해 더 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rPr>
          <w:rFonts w:hint="eastAsia"/>
        </w:rPr>
      </w:pPr>
      <w:r>
        <w:rPr>
          <w:rFonts w:hint="eastAsia"/>
        </w:rPr>
        <w:t>3-4 def game(): 함수 추가</w:t>
      </w:r>
    </w:p>
    <w:p w:rsidR="00007592" w:rsidRDefault="00007592" w:rsidP="00007592">
      <w:pPr>
        <w:rPr>
          <w:rFonts w:hint="eastAsia"/>
        </w:rPr>
      </w:pPr>
      <w:r>
        <w:rPr>
          <w:rFonts w:hint="eastAsia"/>
        </w:rPr>
        <w:t xml:space="preserve">answer, turns, guess가 모두 전역변수이므로 함수의 지역변수로 접근할 수 있도록 game()함수로 만들어주기 위해서 </w:t>
      </w:r>
    </w:p>
    <w:p w:rsidR="00007592" w:rsidRPr="00007592" w:rsidRDefault="00007592" w:rsidP="00007592">
      <w:pPr>
        <w:rPr>
          <w:rFonts w:hint="eastAsia"/>
        </w:rPr>
      </w:pPr>
      <w:r>
        <w:rPr>
          <w:rFonts w:hint="eastAsia"/>
        </w:rPr>
        <w:t xml:space="preserve">들여쓰기를 적용한다. </w:t>
      </w:r>
    </w:p>
    <w:p w:rsidR="00007592" w:rsidRDefault="00007592" w:rsidP="00DC7624">
      <w:pPr>
        <w:rPr>
          <w:rFonts w:hint="eastAsia"/>
        </w:rPr>
      </w:pPr>
      <w:r w:rsidRPr="00007592">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pPr>
        <w:rPr>
          <w:rFonts w:hint="eastAsia"/>
        </w:rPr>
      </w:pPr>
      <w:r>
        <w:rPr>
          <w:rFonts w:hint="eastAsia"/>
        </w:rPr>
        <w:t xml:space="preserve">맨 마지막에는 game()함수를 호출한다. </w:t>
      </w:r>
    </w:p>
    <w:p w:rsidR="00007592" w:rsidRDefault="00007592" w:rsidP="00DC7624">
      <w:r w:rsidRPr="00007592">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r>
        <w:rPr>
          <w:rFonts w:hint="eastAsia"/>
        </w:rPr>
        <w:t xml:space="preserve">4-1 </w:t>
      </w:r>
      <w:r w:rsidR="00DC7624">
        <w:t>시도할</w:t>
      </w:r>
      <w:r w:rsidR="00DC7624">
        <w:rPr>
          <w:rFonts w:hint="eastAsia"/>
        </w:rPr>
        <w:t xml:space="preserve"> 때마다 남은 시도 횟수 출력하기</w:t>
      </w:r>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w:t>
      </w:r>
      <w:r w:rsidR="00427F2A">
        <w:rPr>
          <w:rFonts w:hint="eastAsia"/>
        </w:rPr>
        <w:lastRenderedPageBreak/>
        <w:t>로 던지는 것으로 변경한다. 17분 23분</w:t>
      </w:r>
    </w:p>
    <w:p w:rsidR="00E44A0F" w:rsidRDefault="00E44A0F" w:rsidP="00DC7624">
      <w:pPr>
        <w:rPr>
          <w:rFonts w:hint="eastAsia"/>
        </w:rPr>
      </w:pPr>
      <w:r w:rsidRPr="00E44A0F">
        <w:rPr>
          <w:noProof/>
        </w:rPr>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rPr>
          <w:rFonts w:hint="eastAsia"/>
        </w:rPr>
      </w:pPr>
      <w:r>
        <w:rPr>
          <w:rFonts w:hint="eastAsia"/>
        </w:rPr>
        <w:t xml:space="preserve">4-2 시도횟수가 모두 소진되면 종료시키기 </w:t>
      </w:r>
    </w:p>
    <w:p w:rsidR="00007592" w:rsidRPr="00007592" w:rsidRDefault="00007592" w:rsidP="00007592">
      <w:pPr>
        <w:rPr>
          <w:rFonts w:hint="eastAsia"/>
        </w:rPr>
      </w:pPr>
      <w:r>
        <w:rPr>
          <w:rFonts w:hint="eastAsia"/>
        </w:rPr>
        <w:t xml:space="preserve">if 문을 사용해서 turns == 0일때 print문을 출력하고 return을 사용해서 코드를 종료시킨다. </w:t>
      </w:r>
    </w:p>
    <w:p w:rsidR="00007592" w:rsidRPr="00007592" w:rsidRDefault="00007592" w:rsidP="00007592">
      <w:r w:rsidRPr="00007592">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Pr>
        <w:rPr>
          <w:rFonts w:hint="eastAsia"/>
        </w:rPr>
      </w:pPr>
    </w:p>
    <w:p w:rsidR="009F67DD" w:rsidRDefault="009F67DD" w:rsidP="009F67DD">
      <w:pPr>
        <w:pStyle w:val="1"/>
        <w:rPr>
          <w:rFonts w:hint="eastAsia"/>
        </w:rPr>
      </w:pPr>
      <w:r>
        <w:rPr>
          <w:rFonts w:hint="eastAsia"/>
        </w:rPr>
        <w:t>4-3</w:t>
      </w:r>
      <w:r>
        <w:rPr>
          <w:rFonts w:hint="eastAsia"/>
        </w:rPr>
        <w:t xml:space="preserve"> </w:t>
      </w:r>
      <w:r>
        <w:rPr>
          <w:rFonts w:hint="eastAsia"/>
        </w:rPr>
        <w:t>추측실패 시 메세지 출력해 주기</w:t>
      </w:r>
    </w:p>
    <w:p w:rsidR="009F67DD" w:rsidRDefault="009F67DD" w:rsidP="009F67DD">
      <w:pPr>
        <w:rPr>
          <w:rFonts w:hint="eastAsia"/>
        </w:rPr>
      </w:pPr>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pPr>
        <w:rPr>
          <w:rFonts w:hint="eastAsia"/>
        </w:rPr>
      </w:pPr>
      <w:r w:rsidRPr="009F67DD">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Pr>
        <w:rPr>
          <w:rFonts w:hint="eastAsia"/>
        </w:rPr>
      </w:pPr>
    </w:p>
    <w:p w:rsidR="009F67DD" w:rsidRDefault="009F67DD" w:rsidP="00DC7624">
      <w:pPr>
        <w:rPr>
          <w:rFonts w:hint="eastAsia"/>
        </w:rPr>
      </w:pPr>
    </w:p>
    <w:p w:rsidR="009F67DD" w:rsidRDefault="009F67DD" w:rsidP="009F67DD">
      <w:pPr>
        <w:pStyle w:val="a3"/>
        <w:rPr>
          <w:rFonts w:hint="eastAsia"/>
        </w:rPr>
      </w:pPr>
      <w:r>
        <w:lastRenderedPageBreak/>
        <w:t>추측게임</w:t>
      </w:r>
      <w:r>
        <w:rPr>
          <w:rFonts w:hint="eastAsia"/>
        </w:rPr>
        <w:t xml:space="preserve"> 수정해서 만들어보기 </w:t>
      </w:r>
    </w:p>
    <w:p w:rsidR="009F67DD" w:rsidRDefault="009F67DD" w:rsidP="009F67DD">
      <w:pPr>
        <w:rPr>
          <w:rFonts w:hint="eastAsia"/>
        </w:rPr>
      </w:pPr>
      <w:r>
        <w:rPr>
          <w:rFonts w:hint="eastAsia"/>
        </w:rPr>
        <w:t xml:space="preserve">난이도 횟수  : easy 10 , normal 7. hard 5, Extream  3 </w:t>
      </w:r>
    </w:p>
    <w:p w:rsidR="009F67DD" w:rsidRDefault="009F67DD" w:rsidP="009F67DD">
      <w:pPr>
        <w:rPr>
          <w:rFonts w:hint="eastAsia"/>
        </w:rPr>
      </w:pPr>
      <w:r>
        <w:rPr>
          <w:rFonts w:hint="eastAsia"/>
        </w:rPr>
        <w:t>지능점수 : 160, 한턴당 -10 점</w:t>
      </w:r>
    </w:p>
    <w:p w:rsidR="009F67DD" w:rsidRDefault="009F67DD" w:rsidP="009F67DD">
      <w:pPr>
        <w:rPr>
          <w:rFonts w:hint="eastAsia"/>
        </w:rPr>
      </w:pPr>
      <w:r>
        <w:rPr>
          <w:rFonts w:hint="eastAsia"/>
        </w:rPr>
        <w:t xml:space="preserve">지능점수에 따른 아스키 코드 로고로 만들어 출력하기 </w:t>
      </w:r>
    </w:p>
    <w:p w:rsidR="009F67DD" w:rsidRDefault="009F67DD" w:rsidP="009F67DD">
      <w:pPr>
        <w:rPr>
          <w:rFonts w:hint="eastAsia"/>
        </w:rPr>
      </w:pPr>
      <w:bookmarkStart w:id="114" w:name="_GoBack"/>
      <w:bookmarkEnd w:id="114"/>
    </w:p>
    <w:p w:rsidR="009F67DD" w:rsidRDefault="009F67DD" w:rsidP="009F67DD">
      <w:pPr>
        <w:rPr>
          <w:rFonts w:hint="eastAsia"/>
        </w:rPr>
      </w:pPr>
    </w:p>
    <w:p w:rsidR="009F67DD" w:rsidRPr="009F67DD" w:rsidRDefault="009F67DD" w:rsidP="009F67DD"/>
    <w:sectPr w:rsidR="009F67DD" w:rsidRPr="009F67DD"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38" w:rsidRDefault="001B3238" w:rsidP="00E43841">
      <w:pPr>
        <w:spacing w:after="0" w:line="240" w:lineRule="auto"/>
      </w:pPr>
      <w:r>
        <w:separator/>
      </w:r>
    </w:p>
  </w:endnote>
  <w:endnote w:type="continuationSeparator" w:id="0">
    <w:p w:rsidR="001B3238" w:rsidRDefault="001B3238"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38" w:rsidRDefault="001B3238" w:rsidP="00E43841">
      <w:pPr>
        <w:spacing w:after="0" w:line="240" w:lineRule="auto"/>
      </w:pPr>
      <w:r>
        <w:separator/>
      </w:r>
    </w:p>
  </w:footnote>
  <w:footnote w:type="continuationSeparator" w:id="0">
    <w:p w:rsidR="001B3238" w:rsidRDefault="001B3238"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8">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9">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2"/>
  </w:num>
  <w:num w:numId="4">
    <w:abstractNumId w:val="0"/>
  </w:num>
  <w:num w:numId="5">
    <w:abstractNumId w:val="8"/>
  </w:num>
  <w:num w:numId="6">
    <w:abstractNumId w:val="6"/>
  </w:num>
  <w:num w:numId="7">
    <w:abstractNumId w:val="1"/>
  </w:num>
  <w:num w:numId="8">
    <w:abstractNumId w:val="13"/>
  </w:num>
  <w:num w:numId="9">
    <w:abstractNumId w:val="16"/>
  </w:num>
  <w:num w:numId="10">
    <w:abstractNumId w:val="9"/>
  </w:num>
  <w:num w:numId="11">
    <w:abstractNumId w:val="4"/>
  </w:num>
  <w:num w:numId="12">
    <w:abstractNumId w:val="10"/>
  </w:num>
  <w:num w:numId="13">
    <w:abstractNumId w:val="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7592"/>
    <w:rsid w:val="0001239A"/>
    <w:rsid w:val="00030793"/>
    <w:rsid w:val="00037FA1"/>
    <w:rsid w:val="000426AF"/>
    <w:rsid w:val="00054DA4"/>
    <w:rsid w:val="00061B69"/>
    <w:rsid w:val="00065B9C"/>
    <w:rsid w:val="000813BF"/>
    <w:rsid w:val="0008666F"/>
    <w:rsid w:val="0009166C"/>
    <w:rsid w:val="000A1709"/>
    <w:rsid w:val="000A448C"/>
    <w:rsid w:val="000B097B"/>
    <w:rsid w:val="000B6C09"/>
    <w:rsid w:val="00120235"/>
    <w:rsid w:val="00130821"/>
    <w:rsid w:val="00131840"/>
    <w:rsid w:val="001344DD"/>
    <w:rsid w:val="0014071C"/>
    <w:rsid w:val="00140998"/>
    <w:rsid w:val="00152FDA"/>
    <w:rsid w:val="001550EE"/>
    <w:rsid w:val="001647DB"/>
    <w:rsid w:val="0017421B"/>
    <w:rsid w:val="00193145"/>
    <w:rsid w:val="001B3238"/>
    <w:rsid w:val="001C465C"/>
    <w:rsid w:val="001D138C"/>
    <w:rsid w:val="001D21C9"/>
    <w:rsid w:val="001E5ACB"/>
    <w:rsid w:val="00203506"/>
    <w:rsid w:val="002070BE"/>
    <w:rsid w:val="00221060"/>
    <w:rsid w:val="00226C1C"/>
    <w:rsid w:val="0023418C"/>
    <w:rsid w:val="002439F4"/>
    <w:rsid w:val="00255542"/>
    <w:rsid w:val="00277403"/>
    <w:rsid w:val="002A1551"/>
    <w:rsid w:val="002B3F6F"/>
    <w:rsid w:val="002D612E"/>
    <w:rsid w:val="002F078E"/>
    <w:rsid w:val="002F3C1A"/>
    <w:rsid w:val="002F6E1F"/>
    <w:rsid w:val="00330A6F"/>
    <w:rsid w:val="003428D1"/>
    <w:rsid w:val="00344727"/>
    <w:rsid w:val="00347DB3"/>
    <w:rsid w:val="003555EF"/>
    <w:rsid w:val="00372FC1"/>
    <w:rsid w:val="0038554C"/>
    <w:rsid w:val="003A1BA2"/>
    <w:rsid w:val="003B1BC4"/>
    <w:rsid w:val="003B4138"/>
    <w:rsid w:val="003B4E73"/>
    <w:rsid w:val="003B5012"/>
    <w:rsid w:val="003C33A9"/>
    <w:rsid w:val="003F1472"/>
    <w:rsid w:val="00427F2A"/>
    <w:rsid w:val="00433CC5"/>
    <w:rsid w:val="00445970"/>
    <w:rsid w:val="00455AFD"/>
    <w:rsid w:val="00455BED"/>
    <w:rsid w:val="00465EC0"/>
    <w:rsid w:val="0047219F"/>
    <w:rsid w:val="00473F7A"/>
    <w:rsid w:val="00484EF2"/>
    <w:rsid w:val="004955FB"/>
    <w:rsid w:val="004B2E20"/>
    <w:rsid w:val="004C17C1"/>
    <w:rsid w:val="004C7627"/>
    <w:rsid w:val="004D25C4"/>
    <w:rsid w:val="004E553C"/>
    <w:rsid w:val="004F3930"/>
    <w:rsid w:val="0050155E"/>
    <w:rsid w:val="00506E58"/>
    <w:rsid w:val="005103CC"/>
    <w:rsid w:val="0051310B"/>
    <w:rsid w:val="00513233"/>
    <w:rsid w:val="00531CDC"/>
    <w:rsid w:val="0053478E"/>
    <w:rsid w:val="00540CA2"/>
    <w:rsid w:val="005440A3"/>
    <w:rsid w:val="00545DA1"/>
    <w:rsid w:val="005477BD"/>
    <w:rsid w:val="00547F74"/>
    <w:rsid w:val="0056531D"/>
    <w:rsid w:val="00566805"/>
    <w:rsid w:val="005814A8"/>
    <w:rsid w:val="00584EE4"/>
    <w:rsid w:val="005858AF"/>
    <w:rsid w:val="005B68AA"/>
    <w:rsid w:val="005C1A2B"/>
    <w:rsid w:val="00607CA6"/>
    <w:rsid w:val="00623E81"/>
    <w:rsid w:val="00626E74"/>
    <w:rsid w:val="00635502"/>
    <w:rsid w:val="00656C8D"/>
    <w:rsid w:val="006778B5"/>
    <w:rsid w:val="00697E4C"/>
    <w:rsid w:val="006A6575"/>
    <w:rsid w:val="006B1698"/>
    <w:rsid w:val="006B5F73"/>
    <w:rsid w:val="006C641B"/>
    <w:rsid w:val="006E2446"/>
    <w:rsid w:val="006E3450"/>
    <w:rsid w:val="006F1108"/>
    <w:rsid w:val="006F2D85"/>
    <w:rsid w:val="006F74C1"/>
    <w:rsid w:val="006F7E08"/>
    <w:rsid w:val="00702813"/>
    <w:rsid w:val="00702ACF"/>
    <w:rsid w:val="0071274C"/>
    <w:rsid w:val="007260CC"/>
    <w:rsid w:val="00734B67"/>
    <w:rsid w:val="00735752"/>
    <w:rsid w:val="007408F1"/>
    <w:rsid w:val="00740964"/>
    <w:rsid w:val="00747232"/>
    <w:rsid w:val="00752945"/>
    <w:rsid w:val="00767722"/>
    <w:rsid w:val="00793F40"/>
    <w:rsid w:val="007D2E47"/>
    <w:rsid w:val="007D3A95"/>
    <w:rsid w:val="007E0567"/>
    <w:rsid w:val="007E2007"/>
    <w:rsid w:val="007E21B1"/>
    <w:rsid w:val="007E3B63"/>
    <w:rsid w:val="007E51C5"/>
    <w:rsid w:val="008216F5"/>
    <w:rsid w:val="0082386A"/>
    <w:rsid w:val="00831780"/>
    <w:rsid w:val="00832EC8"/>
    <w:rsid w:val="008401AD"/>
    <w:rsid w:val="00842C59"/>
    <w:rsid w:val="0084798C"/>
    <w:rsid w:val="00865691"/>
    <w:rsid w:val="00881C39"/>
    <w:rsid w:val="00891041"/>
    <w:rsid w:val="00892D7E"/>
    <w:rsid w:val="00896153"/>
    <w:rsid w:val="008C0D36"/>
    <w:rsid w:val="008F0B46"/>
    <w:rsid w:val="008F25D7"/>
    <w:rsid w:val="008F3701"/>
    <w:rsid w:val="008F5B21"/>
    <w:rsid w:val="008F7753"/>
    <w:rsid w:val="0090006C"/>
    <w:rsid w:val="00910720"/>
    <w:rsid w:val="00915A89"/>
    <w:rsid w:val="00922B32"/>
    <w:rsid w:val="00926E86"/>
    <w:rsid w:val="00943BDD"/>
    <w:rsid w:val="00945B1F"/>
    <w:rsid w:val="009602C9"/>
    <w:rsid w:val="00990E53"/>
    <w:rsid w:val="00992B0D"/>
    <w:rsid w:val="009A3112"/>
    <w:rsid w:val="009B17ED"/>
    <w:rsid w:val="009C0C1E"/>
    <w:rsid w:val="009C75D2"/>
    <w:rsid w:val="009D444E"/>
    <w:rsid w:val="009F67DD"/>
    <w:rsid w:val="00A023F7"/>
    <w:rsid w:val="00A21588"/>
    <w:rsid w:val="00A3382B"/>
    <w:rsid w:val="00A36E65"/>
    <w:rsid w:val="00A529C9"/>
    <w:rsid w:val="00A56E3C"/>
    <w:rsid w:val="00A62601"/>
    <w:rsid w:val="00A66891"/>
    <w:rsid w:val="00A70D9A"/>
    <w:rsid w:val="00A72E0B"/>
    <w:rsid w:val="00A83612"/>
    <w:rsid w:val="00A87CB1"/>
    <w:rsid w:val="00AB1679"/>
    <w:rsid w:val="00AC057C"/>
    <w:rsid w:val="00AE7D38"/>
    <w:rsid w:val="00AF5BD4"/>
    <w:rsid w:val="00AF7498"/>
    <w:rsid w:val="00B04111"/>
    <w:rsid w:val="00B07D47"/>
    <w:rsid w:val="00B330F8"/>
    <w:rsid w:val="00B33867"/>
    <w:rsid w:val="00B3483A"/>
    <w:rsid w:val="00B37769"/>
    <w:rsid w:val="00B459F5"/>
    <w:rsid w:val="00B50044"/>
    <w:rsid w:val="00B57F92"/>
    <w:rsid w:val="00B66533"/>
    <w:rsid w:val="00B7464E"/>
    <w:rsid w:val="00B83607"/>
    <w:rsid w:val="00B84C68"/>
    <w:rsid w:val="00B93AE6"/>
    <w:rsid w:val="00BA5AAE"/>
    <w:rsid w:val="00BC171B"/>
    <w:rsid w:val="00BC5C89"/>
    <w:rsid w:val="00BF3567"/>
    <w:rsid w:val="00C07B63"/>
    <w:rsid w:val="00C40875"/>
    <w:rsid w:val="00C42CA0"/>
    <w:rsid w:val="00C6503F"/>
    <w:rsid w:val="00C731A6"/>
    <w:rsid w:val="00C80873"/>
    <w:rsid w:val="00C92DCF"/>
    <w:rsid w:val="00C9699D"/>
    <w:rsid w:val="00CC253B"/>
    <w:rsid w:val="00CC4F0A"/>
    <w:rsid w:val="00CC59FC"/>
    <w:rsid w:val="00CC6F04"/>
    <w:rsid w:val="00CD684D"/>
    <w:rsid w:val="00CE13CF"/>
    <w:rsid w:val="00CE6393"/>
    <w:rsid w:val="00CF41F6"/>
    <w:rsid w:val="00CF4837"/>
    <w:rsid w:val="00D00336"/>
    <w:rsid w:val="00D004C0"/>
    <w:rsid w:val="00D26625"/>
    <w:rsid w:val="00D65635"/>
    <w:rsid w:val="00D77D06"/>
    <w:rsid w:val="00D85E21"/>
    <w:rsid w:val="00D94A5F"/>
    <w:rsid w:val="00D96F35"/>
    <w:rsid w:val="00DA0005"/>
    <w:rsid w:val="00DB6FF8"/>
    <w:rsid w:val="00DC0EF6"/>
    <w:rsid w:val="00DC1367"/>
    <w:rsid w:val="00DC2DB7"/>
    <w:rsid w:val="00DC7624"/>
    <w:rsid w:val="00DE2969"/>
    <w:rsid w:val="00DF05EC"/>
    <w:rsid w:val="00E00190"/>
    <w:rsid w:val="00E04295"/>
    <w:rsid w:val="00E218E0"/>
    <w:rsid w:val="00E4065E"/>
    <w:rsid w:val="00E40A3A"/>
    <w:rsid w:val="00E43841"/>
    <w:rsid w:val="00E449FC"/>
    <w:rsid w:val="00E44A0F"/>
    <w:rsid w:val="00E45711"/>
    <w:rsid w:val="00E46F2D"/>
    <w:rsid w:val="00E4799B"/>
    <w:rsid w:val="00E52EC4"/>
    <w:rsid w:val="00E62006"/>
    <w:rsid w:val="00E720C4"/>
    <w:rsid w:val="00E75CE9"/>
    <w:rsid w:val="00E8299E"/>
    <w:rsid w:val="00E84384"/>
    <w:rsid w:val="00E90DE1"/>
    <w:rsid w:val="00E9167E"/>
    <w:rsid w:val="00EB6EDF"/>
    <w:rsid w:val="00EC392E"/>
    <w:rsid w:val="00EC3C60"/>
    <w:rsid w:val="00EF2AFB"/>
    <w:rsid w:val="00F1507E"/>
    <w:rsid w:val="00F24AA5"/>
    <w:rsid w:val="00F26BEB"/>
    <w:rsid w:val="00F45FF8"/>
    <w:rsid w:val="00F504BA"/>
    <w:rsid w:val="00F53141"/>
    <w:rsid w:val="00F5434C"/>
    <w:rsid w:val="00F57DA1"/>
    <w:rsid w:val="00F74831"/>
    <w:rsid w:val="00F83DD6"/>
    <w:rsid w:val="00F850F1"/>
    <w:rsid w:val="00F878B7"/>
    <w:rsid w:val="00FA16BE"/>
    <w:rsid w:val="00FA2DAD"/>
    <w:rsid w:val="00FB0965"/>
    <w:rsid w:val="00FD3F7B"/>
    <w:rsid w:val="00FE11BF"/>
    <w:rsid w:val="00FE4D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149" Type="http://schemas.openxmlformats.org/officeDocument/2006/relationships/hyperlink" Target="https://developers.google.com/edu/python/lists?hl=ko"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139" Type="http://schemas.openxmlformats.org/officeDocument/2006/relationships/hyperlink" Target="https://reeborg.ca/reeborg.html?lang=en&amp;mode=python&amp;menu=worlds%2Fmenus%2Freeborg_intro_en.json&amp;name=Hurdle%203&amp;url=worlds%2Ftutorial_en%2Fhurdle3.json" TargetMode="External"/><Relationship Id="rId85" Type="http://schemas.openxmlformats.org/officeDocument/2006/relationships/image" Target="media/image72.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1.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image" Target="media/image32.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86" Type="http://schemas.openxmlformats.org/officeDocument/2006/relationships/image" Target="media/image73.png"/><Relationship Id="rId130" Type="http://schemas.openxmlformats.org/officeDocument/2006/relationships/hyperlink" Target="https://reeborg.ca/reeborg.html?lang=en&amp;mode=python&amp;menu=worlds%2Fmenus%2Freeborg_intro_en.json&amp;name=Hurdle%201&amp;url=worlds%2Ftutorial_en%2Fhurdle1.json" TargetMode="External"/><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fontTable" Target="fontTable.xml"/><Relationship Id="rId14" Type="http://schemas.openxmlformats.org/officeDocument/2006/relationships/hyperlink" Target="https://replit.com/@appbrewery/day-1-printing-start"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hyperlink" Target="https://ascii.co.uk/art" TargetMode="External"/><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theme" Target="theme/theme1.xml"/><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64" Type="http://schemas.openxmlformats.org/officeDocument/2006/relationships/image" Target="media/image138.png"/><Relationship Id="rId185" Type="http://schemas.openxmlformats.org/officeDocument/2006/relationships/image" Target="media/image159.png"/><Relationship Id="rId9" Type="http://schemas.openxmlformats.org/officeDocument/2006/relationships/image" Target="media/image1.png"/><Relationship Id="rId210" Type="http://schemas.openxmlformats.org/officeDocument/2006/relationships/image" Target="media/image184.png"/><Relationship Id="rId26" Type="http://schemas.openxmlformats.org/officeDocument/2006/relationships/image" Target="media/image14.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311B-0530-4135-8641-85A80CE8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110</Pages>
  <Words>11267</Words>
  <Characters>64225</Characters>
  <Application>Microsoft Office Word</Application>
  <DocSecurity>0</DocSecurity>
  <Lines>535</Lines>
  <Paragraphs>1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40</cp:revision>
  <dcterms:created xsi:type="dcterms:W3CDTF">2024-04-27T05:11:00Z</dcterms:created>
  <dcterms:modified xsi:type="dcterms:W3CDTF">2024-05-29T12:27:00Z</dcterms:modified>
</cp:coreProperties>
</file>